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61D9A" w14:textId="77777777" w:rsidR="00441B5E" w:rsidRPr="00FD275E" w:rsidRDefault="00441B5E" w:rsidP="00102C3A">
      <w:pPr>
        <w:autoSpaceDE w:val="0"/>
        <w:autoSpaceDN w:val="0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2C2A7AE8" w14:textId="0A4FE531" w:rsidR="00441B5E" w:rsidRPr="00FD275E" w:rsidRDefault="00BA3C7B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74B9E793" w14:textId="6C37900F" w:rsidR="00441B5E" w:rsidRPr="00FD275E" w:rsidRDefault="00BA3C7B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СЕЛЬСКОЕ ПОСЕЛЕНИЕ</w:t>
      </w:r>
    </w:p>
    <w:p w14:paraId="1AF5F5AE" w14:textId="69519241" w:rsidR="00441B5E" w:rsidRPr="00FD275E" w:rsidRDefault="00BA3C7B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</w:t>
      </w:r>
    </w:p>
    <w:p w14:paraId="68DED0AD" w14:textId="25CB3D62" w:rsidR="00441B5E" w:rsidRPr="00FD275E" w:rsidRDefault="00BA3C7B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ЛЕНИНГРАДСКОЙ ОБЛАСТИ</w:t>
      </w:r>
    </w:p>
    <w:p w14:paraId="46F86D17" w14:textId="77777777" w:rsidR="00441B5E" w:rsidRPr="00FD275E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E8F1" w14:textId="77777777" w:rsidR="00441B5E" w:rsidRPr="00FD275E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505E3A5E" w14:textId="77777777" w:rsidR="00441B5E" w:rsidRPr="00FD275E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</w:p>
    <w:p w14:paraId="49F219AA" w14:textId="7895E940" w:rsidR="00441B5E" w:rsidRPr="00FD275E" w:rsidRDefault="00BA3C7B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</w:t>
      </w:r>
      <w:r w:rsidR="00147D02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7 января</w:t>
      </w:r>
      <w:r w:rsidR="00091466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02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441B5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 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</w:t>
      </w:r>
      <w:r w:rsidR="00441B5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№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09</w:t>
      </w:r>
      <w:r w:rsidR="00441B5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FD275E" w14:paraId="6B2EED9D" w14:textId="77777777" w:rsidTr="009E561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6FB7" w14:textId="77777777" w:rsidR="00441B5E" w:rsidRPr="00FD275E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D9AF8" w14:textId="1D4704AA" w:rsidR="00441B5E" w:rsidRPr="00FD275E" w:rsidRDefault="005638B8" w:rsidP="00F662C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FD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норматива средней рыночной стоимости одного квадратного метра общей площади жилья на первый квартал 2022 года на территории муниципального образования </w:t>
            </w:r>
            <w:proofErr w:type="spellStart"/>
            <w:r w:rsidR="00147D02" w:rsidRPr="00FD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="00147D02" w:rsidRPr="00FD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bookmarkEnd w:id="0"/>
          </w:p>
        </w:tc>
      </w:tr>
    </w:tbl>
    <w:p w14:paraId="025E91DB" w14:textId="77777777" w:rsidR="00441B5E" w:rsidRPr="00FD275E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441B5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textWrapping" w:clear="all"/>
        <w:t xml:space="preserve">              </w:t>
      </w:r>
    </w:p>
    <w:p w14:paraId="010E2EBE" w14:textId="642496CF" w:rsidR="00441B5E" w:rsidRPr="00FD275E" w:rsidRDefault="005638B8" w:rsidP="00A87B9A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уясь приказом Министерства строительства и жилищно-коммунального хозяйства Российской Федерации от 17 декабря 2021 г. № 955/</w:t>
      </w:r>
      <w:proofErr w:type="spellStart"/>
      <w:r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r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»</w:t>
      </w:r>
      <w:r w:rsidR="00A148EE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2B54F3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A148EE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</w:t>
      </w:r>
      <w:r w:rsidR="002B54F3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</w:t>
      </w:r>
      <w:r w:rsidR="00A148EE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4F3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ях </w:t>
      </w:r>
      <w:r w:rsidR="00A148EE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, утвержденными распоряжением Комитета по строительству администрации Ленинградской области от </w:t>
      </w:r>
      <w:r w:rsidR="002B54F3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3.2020</w:t>
      </w:r>
      <w:r w:rsidR="00A148EE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2B54F3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A148EE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2B54F3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A148EE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B5E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441B5E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ьниковское</w:t>
      </w:r>
      <w:proofErr w:type="spellEnd"/>
      <w:r w:rsidR="00441B5E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администрация муниципального образования </w:t>
      </w:r>
      <w:proofErr w:type="spellStart"/>
      <w:r w:rsidR="00441B5E" w:rsidRPr="00FD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41B5E" w:rsidRPr="00FD275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ельниковское</w:t>
      </w:r>
      <w:proofErr w:type="spellEnd"/>
      <w:r w:rsidR="00441B5E" w:rsidRPr="00FD275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</w:t>
      </w:r>
      <w:r w:rsidR="00441B5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енинградской области</w:t>
      </w:r>
      <w:r w:rsidR="00441B5E" w:rsidRPr="00FD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ЯЕТ: </w:t>
      </w:r>
    </w:p>
    <w:p w14:paraId="1823DAA3" w14:textId="4BA2EFA1" w:rsidR="00441B5E" w:rsidRPr="00FD275E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Утвердить на </w:t>
      </w:r>
      <w:r w:rsidR="005638B8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ервый</w:t>
      </w:r>
      <w:r w:rsidR="002B39AB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вартал 202</w:t>
      </w:r>
      <w:r w:rsidR="005638B8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206837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</w:t>
      </w:r>
      <w:r w:rsidR="00A03508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 качестве норматива </w:t>
      </w:r>
      <w:r w:rsidR="00206837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казатель средней рыночной 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тоимости  одного квадратного метра общей площади </w:t>
      </w:r>
      <w:r w:rsidR="00206837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жилого помещения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обр</w:t>
      </w:r>
      <w:r w:rsidR="00A148E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зования </w:t>
      </w:r>
      <w:proofErr w:type="spellStart"/>
      <w:r w:rsidR="00A148E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="00A148E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еление муниципального образования Приозерский муниципаль</w:t>
      </w:r>
      <w:r w:rsidR="00A148E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ый район Ленинградской области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A148E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именяемый в рамках реализации </w:t>
      </w:r>
      <w:r w:rsidR="00CD3FC2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роприятия по обеспечению</w:t>
      </w:r>
      <w:r w:rsidR="00A148E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молодых семей</w:t>
      </w:r>
      <w:r w:rsidR="00CD3FC2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едомственной целевой</w:t>
      </w:r>
      <w:r w:rsidR="00A148E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граммы </w:t>
      </w:r>
      <w:r w:rsidR="00CD3FC2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</w:r>
      <w:r w:rsidR="00A148E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«Обеспечение доступным и комфортным жильем и коммунальными услугами граждан Российской Федерации»,</w:t>
      </w:r>
      <w:r w:rsidR="00CD3FC2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 также</w:t>
      </w:r>
      <w:r w:rsidR="00A148E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</w:t>
      </w:r>
      <w:r w:rsidR="00CD3FC2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д</w:t>
      </w:r>
      <w:r w:rsidR="00A148E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граммы «</w:t>
      </w:r>
      <w:r w:rsidR="00CD3FC2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одействие в </w:t>
      </w:r>
      <w:r w:rsidR="00A148E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еспечени</w:t>
      </w:r>
      <w:r w:rsidR="00CD3FC2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A148E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граждан Ленинградской области»</w:t>
      </w:r>
      <w:r w:rsidR="00CD3FC2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A148EE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размере</w:t>
      </w:r>
      <w:r w:rsidR="00102C3A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5638B8" w:rsidRPr="00FD275E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66 237</w:t>
      </w:r>
      <w:r w:rsidR="006300CC" w:rsidRPr="00FD275E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391D5D" w:rsidRPr="00FD275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рублей</w:t>
      </w:r>
      <w:r w:rsidRPr="00FD275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A03508" w:rsidRPr="00FD275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00</w:t>
      </w:r>
      <w:r w:rsidRPr="00FD275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пеек (исходные данные приведены в приложении).</w:t>
      </w:r>
    </w:p>
    <w:p w14:paraId="32875EC0" w14:textId="189603B7" w:rsidR="00441B5E" w:rsidRPr="00FD275E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</w:t>
      </w:r>
      <w:r w:rsidR="000A00A6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ести до сведения население, проживающее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</w:t>
      </w:r>
      <w:r w:rsidR="00BA3C7B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бразования </w:t>
      </w:r>
      <w:proofErr w:type="spellStart"/>
      <w:r w:rsidR="00BA3C7B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="00BA3C7B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поселение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</w:t>
      </w:r>
      <w:r w:rsidR="00BA3C7B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разования Приозерский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ый </w:t>
      </w:r>
      <w:r w:rsidR="00BA3C7B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йон Ленинградской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ласти, настоящее постановление путём его опубликования в средствах массовой информации.</w:t>
      </w:r>
    </w:p>
    <w:p w14:paraId="0E4AB3AA" w14:textId="37C5CD88" w:rsidR="00441B5E" w:rsidRPr="00FD275E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 Настоящее постановление вступает в силу с даты его официального </w:t>
      </w:r>
      <w:r w:rsidR="00BA3C7B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убликования на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айте сетевого издания СМИ - Ленинградское областное информационное агентство (ЛЕНОБЛИНФОРМ).</w:t>
      </w:r>
    </w:p>
    <w:p w14:paraId="62DB4A7C" w14:textId="16EDAE10" w:rsidR="00441B5E" w:rsidRPr="00FD275E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 Контроль за </w:t>
      </w:r>
      <w:r w:rsidR="00BA3C7B"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сполнением постановления оставляю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собой.</w:t>
      </w:r>
    </w:p>
    <w:p w14:paraId="1812FFC4" w14:textId="77777777" w:rsidR="00102C3A" w:rsidRPr="00FD275E" w:rsidRDefault="00102C3A" w:rsidP="00102C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2E110" w14:textId="77777777" w:rsidR="00B071D6" w:rsidRPr="00FD275E" w:rsidRDefault="00B071D6" w:rsidP="00B071D6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275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FD275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администрации МО</w:t>
      </w:r>
    </w:p>
    <w:p w14:paraId="48C34A51" w14:textId="3E711587" w:rsidR="00366AEA" w:rsidRPr="00FD275E" w:rsidRDefault="00B071D6" w:rsidP="00B071D6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2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FD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                                        С.Д. Николаев</w:t>
      </w:r>
    </w:p>
    <w:p w14:paraId="38F3714D" w14:textId="77777777" w:rsidR="00366AEA" w:rsidRPr="00FD275E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6EA35" w14:textId="77777777" w:rsidR="00366AEA" w:rsidRP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Фрибус</w:t>
      </w:r>
      <w:proofErr w:type="spell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 8(813 79) 91-167 </w:t>
      </w:r>
    </w:p>
    <w:p w14:paraId="2F53B27F" w14:textId="141D5B26" w:rsidR="00366AEA" w:rsidRP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</w:t>
      </w:r>
      <w:r w:rsidR="00BA3C7B"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2, прокуратура</w:t>
      </w: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, </w:t>
      </w:r>
      <w:proofErr w:type="spellStart"/>
      <w:proofErr w:type="gram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.отдел</w:t>
      </w:r>
      <w:proofErr w:type="spellEnd"/>
      <w:proofErr w:type="gram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1,. ЛЕНОБЛИНФОРМ-1.</w:t>
      </w:r>
    </w:p>
    <w:p w14:paraId="3234012A" w14:textId="5C968FB0" w:rsidR="000A00A6" w:rsidRDefault="000A00A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71330AD" w14:textId="563F193D" w:rsidR="00FD275E" w:rsidRDefault="00FD275E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295DB13" w14:textId="0148C98D" w:rsidR="00FD275E" w:rsidRPr="00FD275E" w:rsidRDefault="00FD275E" w:rsidP="00FD27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приложением к Постановлению №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9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т </w:t>
      </w:r>
      <w:r w:rsidRPr="00FD275E">
        <w:rPr>
          <w:rFonts w:ascii="Times New Roman" w:eastAsia="Calibri" w:hAnsi="Times New Roman" w:cs="Times New Roman"/>
          <w:kern w:val="28"/>
          <w:sz w:val="24"/>
          <w:szCs w:val="24"/>
        </w:rPr>
        <w:t>17.01.2022</w:t>
      </w:r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можно ознакомиться на официальном сайте администрации МО </w:t>
      </w:r>
      <w:proofErr w:type="spellStart"/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Pr="00FD275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поселение: melnikovo.org.ru</w:t>
      </w:r>
    </w:p>
    <w:p w14:paraId="6A0230F5" w14:textId="77777777" w:rsidR="00FD275E" w:rsidRPr="00FD275E" w:rsidRDefault="00FD275E" w:rsidP="00FD275E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B8226F" w14:textId="77777777" w:rsidR="00FD275E" w:rsidRDefault="00FD275E" w:rsidP="00FD27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sectPr w:rsidR="00FD275E" w:rsidSect="00FD275E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E7"/>
    <w:rsid w:val="0000584C"/>
    <w:rsid w:val="0003083E"/>
    <w:rsid w:val="00062674"/>
    <w:rsid w:val="00067E22"/>
    <w:rsid w:val="00091466"/>
    <w:rsid w:val="000A00A6"/>
    <w:rsid w:val="000A0211"/>
    <w:rsid w:val="000B0627"/>
    <w:rsid w:val="000B7BBD"/>
    <w:rsid w:val="000F70D8"/>
    <w:rsid w:val="00102C3A"/>
    <w:rsid w:val="0010482E"/>
    <w:rsid w:val="001110EA"/>
    <w:rsid w:val="00112BF0"/>
    <w:rsid w:val="00144D67"/>
    <w:rsid w:val="00147D02"/>
    <w:rsid w:val="00206837"/>
    <w:rsid w:val="00211819"/>
    <w:rsid w:val="00216CC8"/>
    <w:rsid w:val="00240B76"/>
    <w:rsid w:val="002457D9"/>
    <w:rsid w:val="0025254D"/>
    <w:rsid w:val="00266DD6"/>
    <w:rsid w:val="002922A8"/>
    <w:rsid w:val="002B3569"/>
    <w:rsid w:val="002B39AB"/>
    <w:rsid w:val="002B54F3"/>
    <w:rsid w:val="002D7973"/>
    <w:rsid w:val="002E41D3"/>
    <w:rsid w:val="00323D4F"/>
    <w:rsid w:val="00332BE7"/>
    <w:rsid w:val="00340A0F"/>
    <w:rsid w:val="00366AEA"/>
    <w:rsid w:val="00391D5D"/>
    <w:rsid w:val="003D6E0A"/>
    <w:rsid w:val="00402833"/>
    <w:rsid w:val="00441B5E"/>
    <w:rsid w:val="0044392E"/>
    <w:rsid w:val="00444555"/>
    <w:rsid w:val="00466EC5"/>
    <w:rsid w:val="004964D3"/>
    <w:rsid w:val="004A4061"/>
    <w:rsid w:val="004A4FC0"/>
    <w:rsid w:val="004B6842"/>
    <w:rsid w:val="005275F8"/>
    <w:rsid w:val="00527CD8"/>
    <w:rsid w:val="00550020"/>
    <w:rsid w:val="005638B8"/>
    <w:rsid w:val="006300CC"/>
    <w:rsid w:val="00664140"/>
    <w:rsid w:val="00677F0C"/>
    <w:rsid w:val="00680F6C"/>
    <w:rsid w:val="006B40A1"/>
    <w:rsid w:val="00703968"/>
    <w:rsid w:val="00710CA0"/>
    <w:rsid w:val="007820D9"/>
    <w:rsid w:val="00804F4E"/>
    <w:rsid w:val="00810819"/>
    <w:rsid w:val="00886602"/>
    <w:rsid w:val="0089318B"/>
    <w:rsid w:val="008B5963"/>
    <w:rsid w:val="008C296F"/>
    <w:rsid w:val="008C79AD"/>
    <w:rsid w:val="008D3D56"/>
    <w:rsid w:val="0092060F"/>
    <w:rsid w:val="00940E07"/>
    <w:rsid w:val="009706F1"/>
    <w:rsid w:val="009A71C8"/>
    <w:rsid w:val="009B67ED"/>
    <w:rsid w:val="009C0F2A"/>
    <w:rsid w:val="009E0606"/>
    <w:rsid w:val="00A03508"/>
    <w:rsid w:val="00A148EE"/>
    <w:rsid w:val="00A3177D"/>
    <w:rsid w:val="00A47D6A"/>
    <w:rsid w:val="00A518E1"/>
    <w:rsid w:val="00A7201F"/>
    <w:rsid w:val="00A72F7E"/>
    <w:rsid w:val="00A87B9A"/>
    <w:rsid w:val="00AD29FA"/>
    <w:rsid w:val="00B071D6"/>
    <w:rsid w:val="00B7667C"/>
    <w:rsid w:val="00BA18D8"/>
    <w:rsid w:val="00BA3C7B"/>
    <w:rsid w:val="00C92662"/>
    <w:rsid w:val="00CA2FE4"/>
    <w:rsid w:val="00CB2EA2"/>
    <w:rsid w:val="00CB314A"/>
    <w:rsid w:val="00CD3FC2"/>
    <w:rsid w:val="00D14627"/>
    <w:rsid w:val="00D52BE0"/>
    <w:rsid w:val="00D56FF9"/>
    <w:rsid w:val="00D61B23"/>
    <w:rsid w:val="00D6488E"/>
    <w:rsid w:val="00D82195"/>
    <w:rsid w:val="00D84211"/>
    <w:rsid w:val="00DA277C"/>
    <w:rsid w:val="00DD1053"/>
    <w:rsid w:val="00E13EF5"/>
    <w:rsid w:val="00E55C38"/>
    <w:rsid w:val="00E8267F"/>
    <w:rsid w:val="00EB39BF"/>
    <w:rsid w:val="00EB6831"/>
    <w:rsid w:val="00ED477A"/>
    <w:rsid w:val="00EF7EA2"/>
    <w:rsid w:val="00F4677A"/>
    <w:rsid w:val="00F662C0"/>
    <w:rsid w:val="00F809C4"/>
    <w:rsid w:val="00FC41C3"/>
    <w:rsid w:val="00FD275E"/>
    <w:rsid w:val="00FE04B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9D1B"/>
  <w15:docId w15:val="{1FA3786A-82BC-4389-8713-73AFE1B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BD1D-D4E3-42BB-8938-0D50522B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810</Characters>
  <Application>Microsoft Office Word</Application>
  <DocSecurity>0</DocSecurity>
  <Lines>7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Rita</cp:lastModifiedBy>
  <cp:revision>3</cp:revision>
  <cp:lastPrinted>2021-11-09T08:32:00Z</cp:lastPrinted>
  <dcterms:created xsi:type="dcterms:W3CDTF">2022-01-19T08:20:00Z</dcterms:created>
  <dcterms:modified xsi:type="dcterms:W3CDTF">2022-01-19T08:28:00Z</dcterms:modified>
</cp:coreProperties>
</file>